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EC" w:rsidRPr="00193FEF" w:rsidRDefault="00341D8D" w:rsidP="00F9765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193FEF">
        <w:rPr>
          <w:rFonts w:ascii="Arial" w:hAnsi="Arial" w:cs="Arial"/>
          <w:b/>
          <w:i/>
          <w:sz w:val="24"/>
          <w:szCs w:val="24"/>
        </w:rPr>
        <w:t>PRIJAVA</w:t>
      </w:r>
    </w:p>
    <w:p w:rsidR="00193FEF" w:rsidRPr="00193FEF" w:rsidRDefault="00193FEF" w:rsidP="00193FE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 J</w:t>
      </w:r>
      <w:r w:rsidRPr="00193FEF">
        <w:rPr>
          <w:rFonts w:ascii="Arial" w:hAnsi="Arial" w:cs="Arial"/>
          <w:b/>
          <w:i/>
          <w:sz w:val="24"/>
          <w:szCs w:val="24"/>
        </w:rPr>
        <w:t>avni konkurs</w:t>
      </w:r>
    </w:p>
    <w:p w:rsidR="002D4914" w:rsidRPr="00C511E6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>za odabir korisnika po projektu</w:t>
      </w:r>
    </w:p>
    <w:p w:rsidR="002D4914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 xml:space="preserve">„Pružanje mentoring usluga za 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 xml:space="preserve">subjekte </w:t>
      </w:r>
      <w:r w:rsidRPr="00C511E6">
        <w:rPr>
          <w:rFonts w:ascii="Arial" w:hAnsi="Arial" w:cs="Arial"/>
          <w:b/>
          <w:i/>
          <w:sz w:val="24"/>
          <w:szCs w:val="24"/>
        </w:rPr>
        <w:t>mal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>e privrede“</w:t>
      </w:r>
    </w:p>
    <w:p w:rsidR="00CC6EA4" w:rsidRPr="00193FEF" w:rsidRDefault="00CC6EA4" w:rsidP="009A0ACB">
      <w:pPr>
        <w:spacing w:before="240" w:after="0"/>
        <w:rPr>
          <w:rFonts w:ascii="Arial" w:hAnsi="Arial" w:cs="Arial"/>
          <w:sz w:val="24"/>
          <w:szCs w:val="24"/>
          <w:lang w:val="bs-Cyrl-BA"/>
        </w:rPr>
      </w:pPr>
    </w:p>
    <w:p w:rsidR="005F3F36" w:rsidRPr="00193FEF" w:rsidRDefault="005F3F36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193FEF">
        <w:rPr>
          <w:rFonts w:ascii="Arial" w:hAnsi="Arial" w:cs="Arial"/>
          <w:b/>
          <w:i/>
          <w:sz w:val="24"/>
          <w:szCs w:val="24"/>
          <w:lang w:val="bs-Cyrl-BA"/>
        </w:rPr>
        <w:t>Osnovne informacije o podnosiocu prijave</w:t>
      </w:r>
    </w:p>
    <w:p w:rsidR="00A9676D" w:rsidRPr="00193FEF" w:rsidRDefault="00A9676D" w:rsidP="00193FEF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tbl>
      <w:tblPr>
        <w:tblStyle w:val="TableGrid"/>
        <w:tblW w:w="9052" w:type="dxa"/>
        <w:jc w:val="center"/>
        <w:tblLook w:val="04A0"/>
      </w:tblPr>
      <w:tblGrid>
        <w:gridCol w:w="10"/>
        <w:gridCol w:w="4077"/>
        <w:gridCol w:w="2419"/>
        <w:gridCol w:w="2546"/>
      </w:tblGrid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Naziv podnositelja prijave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Adresa sjedišt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pćina/Grad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anton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Telefon / telefax / e – mail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Pravni status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djelatnost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Identifikacijski broj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Broj trenutno uposlenih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</w:tcPr>
          <w:p w:rsidR="005F3F36" w:rsidRPr="00CB7010" w:rsidRDefault="005F3F36" w:rsidP="00E92E73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419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6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  <w:tc>
          <w:tcPr>
            <w:tcW w:w="2546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7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683DED" w:rsidP="00683DED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Prosječan b</w:t>
            </w:r>
            <w:r w:rsidR="005F3F36"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roj zaposlenih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Prihodi od prodaj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Ostali prihodi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Neto dobit/gubitak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brt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Dug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ratk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9351" w:type="dxa"/>
        <w:tblLook w:val="04A0"/>
      </w:tblPr>
      <w:tblGrid>
        <w:gridCol w:w="9351"/>
      </w:tblGrid>
      <w:tr w:rsidR="00C451BA" w:rsidRPr="00CB7010" w:rsidTr="003C5F4A">
        <w:trPr>
          <w:trHeight w:val="5802"/>
        </w:trPr>
        <w:tc>
          <w:tcPr>
            <w:tcW w:w="9351" w:type="dxa"/>
          </w:tcPr>
          <w:p w:rsidR="00C451BA" w:rsidRPr="00382978" w:rsidRDefault="00C451BA" w:rsidP="00193FEF">
            <w:pPr>
              <w:ind w:left="2014" w:hanging="2014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Opisposlovanja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:(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Opišite </w:t>
            </w:r>
            <w:r w:rsidR="00193FEF">
              <w:rPr>
                <w:rFonts w:ascii="Arial" w:hAnsi="Arial" w:cs="Arial"/>
                <w:i/>
                <w:sz w:val="24"/>
                <w:szCs w:val="24"/>
              </w:rPr>
              <w:t>vaše djelatnosti,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 model poslovanja, kupce, dobavljače, konkurenciju, prednosti/prepreke, trenutnu situaciju itd.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)</w:t>
            </w: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p w:rsidR="00DB1AEC" w:rsidRPr="00C451BA" w:rsidRDefault="00DB1AEC" w:rsidP="00DB1AEC">
      <w:pPr>
        <w:rPr>
          <w:rFonts w:ascii="Arial" w:hAnsi="Arial" w:cs="Arial"/>
          <w:sz w:val="6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2D5B24" w:rsidRPr="00CB7010" w:rsidTr="00F67743">
        <w:trPr>
          <w:trHeight w:val="4421"/>
        </w:trPr>
        <w:tc>
          <w:tcPr>
            <w:tcW w:w="9351" w:type="dxa"/>
          </w:tcPr>
          <w:p w:rsidR="002D5B24" w:rsidRPr="00382978" w:rsidRDefault="002245A1" w:rsidP="00DB1AEC">
            <w:pPr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  <w:t xml:space="preserve">Očekivanja od mentoringa: 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(</w:t>
            </w:r>
            <w:r w:rsidR="009F08EE" w:rsidRPr="00382978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a koji način očekujete da će usluga mentoringa uticati na poboljšanje Vašeg poslovanja, pružanje usluga, dostizanje ciljeva i sl.)</w:t>
            </w: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B5363F" w:rsidRPr="00CB7010" w:rsidRDefault="00B5363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</w:tc>
      </w:tr>
    </w:tbl>
    <w:p w:rsidR="00F67743" w:rsidRDefault="00F67743" w:rsidP="00DB1AEC">
      <w:pPr>
        <w:rPr>
          <w:rFonts w:ascii="Arial" w:hAnsi="Arial" w:cs="Arial"/>
          <w:b/>
          <w:i/>
          <w:sz w:val="24"/>
          <w:szCs w:val="24"/>
          <w:lang w:val="bs-Cyrl-BA"/>
        </w:rPr>
      </w:pPr>
    </w:p>
    <w:p w:rsidR="00DB1AEC" w:rsidRPr="00091332" w:rsidRDefault="00071787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091332">
        <w:rPr>
          <w:rFonts w:ascii="Arial" w:hAnsi="Arial" w:cs="Arial"/>
          <w:b/>
          <w:i/>
          <w:sz w:val="24"/>
          <w:szCs w:val="24"/>
          <w:lang w:val="bs-Cyrl-BA"/>
        </w:rPr>
        <w:lastRenderedPageBreak/>
        <w:t>Dokumentacija koja se prilaže uz prijav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5"/>
        <w:gridCol w:w="1287"/>
      </w:tblGrid>
      <w:tr w:rsidR="00DB1AEC" w:rsidRPr="00CB7010" w:rsidTr="00193FEF">
        <w:trPr>
          <w:trHeight w:val="1134"/>
        </w:trPr>
        <w:tc>
          <w:tcPr>
            <w:tcW w:w="7775" w:type="dxa"/>
            <w:vAlign w:val="center"/>
          </w:tcPr>
          <w:p w:rsidR="00DB1AEC" w:rsidRPr="00193FEF" w:rsidRDefault="00D6289B" w:rsidP="00193FEF">
            <w:pPr>
              <w:pStyle w:val="a"/>
              <w:numPr>
                <w:ilvl w:val="0"/>
                <w:numId w:val="2"/>
              </w:numPr>
              <w:ind w:leftChars="0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Izvodizsudskogregistra ne stariji od 90 dana</w:t>
            </w:r>
            <w:r w:rsidR="00683DED" w:rsidRPr="00193FEF">
              <w:rPr>
                <w:rFonts w:ascii="Arial" w:hAnsi="Arial" w:cs="Arial"/>
                <w:i/>
                <w:sz w:val="22"/>
                <w:lang w:val="hr-BA"/>
              </w:rPr>
              <w:t>(za pravne osobe) ili Rješenje o registraciji od nadležnog općinskog organa (za obrtnike), usklađeno sa Zakonom o obrtu i srodnim djelatnostima (Službene novine Federacije BiH broj: 35/09 i 42/11) i podzakonskim propisima</w:t>
            </w:r>
          </w:p>
        </w:tc>
        <w:tc>
          <w:tcPr>
            <w:tcW w:w="1287" w:type="dxa"/>
            <w:vAlign w:val="center"/>
          </w:tcPr>
          <w:p w:rsidR="00DB1AEC" w:rsidRPr="00CB7010" w:rsidRDefault="00A7518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poreznoj registraciji</w:t>
            </w:r>
          </w:p>
        </w:tc>
        <w:tc>
          <w:tcPr>
            <w:tcW w:w="1287" w:type="dxa"/>
            <w:vAlign w:val="center"/>
          </w:tcPr>
          <w:p w:rsidR="00683DED" w:rsidRPr="00CB7010" w:rsidRDefault="00A7518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d Porezne uprave Federacij</w:t>
            </w:r>
            <w:r w:rsidR="005745E7" w:rsidRPr="00193FEF">
              <w:rPr>
                <w:rFonts w:ascii="Arial" w:hAnsi="Arial" w:cs="Arial"/>
                <w:i/>
                <w:sz w:val="22"/>
                <w:lang w:val="hr-BA"/>
              </w:rPr>
              <w:t>e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BiH o izmirenju poreza i doprinosa  (PIO/MIO i zdravstveno) za sve uposlene, sa brojem ili popisom osiguranih osoba</w:t>
            </w:r>
          </w:p>
        </w:tc>
        <w:tc>
          <w:tcPr>
            <w:tcW w:w="1287" w:type="dxa"/>
            <w:vAlign w:val="center"/>
          </w:tcPr>
          <w:p w:rsidR="00683DED" w:rsidRPr="00CB7010" w:rsidRDefault="00A7518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Obavijest o razvrstavanju subjekta prema djelatnosti (Zavod za statistiku)</w:t>
            </w:r>
          </w:p>
        </w:tc>
        <w:tc>
          <w:tcPr>
            <w:tcW w:w="1287" w:type="dxa"/>
            <w:vAlign w:val="center"/>
          </w:tcPr>
          <w:p w:rsidR="00683DED" w:rsidRPr="00CB7010" w:rsidRDefault="00A7518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193FEF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izmirenim obvezama po osnovu PDV-a (ukoliko je obveznik po Zakonu o porezu na dodanu vrijednost u s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i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st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emu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)</w:t>
            </w:r>
          </w:p>
        </w:tc>
        <w:tc>
          <w:tcPr>
            <w:tcW w:w="1287" w:type="dxa"/>
            <w:vAlign w:val="center"/>
          </w:tcPr>
          <w:p w:rsidR="00683DED" w:rsidRPr="00CB7010" w:rsidRDefault="00A7518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bs-Latn-BA"/>
              </w:rPr>
            </w:pPr>
            <w:r w:rsidRPr="00193FEF">
              <w:rPr>
                <w:rFonts w:ascii="Arial" w:hAnsi="Arial" w:cs="Arial"/>
                <w:i/>
                <w:sz w:val="22"/>
                <w:lang w:val="bs-Latn-BA"/>
              </w:rPr>
              <w:t>Bilans stanja i bilans uspjeha za 2017. godinu ovjereni od nadležnog organa</w:t>
            </w:r>
          </w:p>
        </w:tc>
        <w:tc>
          <w:tcPr>
            <w:tcW w:w="1287" w:type="dxa"/>
            <w:vAlign w:val="center"/>
          </w:tcPr>
          <w:p w:rsidR="00DB1AEC" w:rsidRPr="00CB7010" w:rsidRDefault="00A7518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ru-RU"/>
              </w:rPr>
            </w:pPr>
            <w:r w:rsidRPr="00193FEF">
              <w:rPr>
                <w:rFonts w:ascii="Arial" w:hAnsi="Arial" w:cs="Arial"/>
                <w:i/>
                <w:sz w:val="22"/>
                <w:lang w:val="ru-RU"/>
              </w:rPr>
              <w:t>Potvrdu o prebivalištu za vlasnika obrta ili odgovornu osobu u pravnoj osobi (CIPS)</w:t>
            </w:r>
          </w:p>
        </w:tc>
        <w:tc>
          <w:tcPr>
            <w:tcW w:w="1287" w:type="dxa"/>
            <w:vAlign w:val="center"/>
          </w:tcPr>
          <w:p w:rsidR="00DB1AEC" w:rsidRPr="00CB7010" w:rsidRDefault="00A7518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sr-Cyrl-CS"/>
              </w:rPr>
            </w:pPr>
            <w:r w:rsidRPr="00193FEF">
              <w:rPr>
                <w:rFonts w:ascii="Arial" w:hAnsi="Arial" w:cs="Arial"/>
                <w:i/>
                <w:sz w:val="22"/>
                <w:lang w:val="sr-Cyrl-CS"/>
              </w:rPr>
              <w:t xml:space="preserve">Uvjerenje o državljanstvu vlasnika obrta ili </w:t>
            </w:r>
            <w:r w:rsidRPr="00193FEF">
              <w:rPr>
                <w:rFonts w:ascii="Arial" w:hAnsi="Arial" w:cs="Arial"/>
                <w:i/>
                <w:sz w:val="22"/>
                <w:lang w:val="hr-HR"/>
              </w:rPr>
              <w:t>pravnog lica</w:t>
            </w:r>
          </w:p>
        </w:tc>
        <w:tc>
          <w:tcPr>
            <w:tcW w:w="1287" w:type="dxa"/>
            <w:vAlign w:val="center"/>
          </w:tcPr>
          <w:p w:rsidR="00DB1AEC" w:rsidRPr="00CB7010" w:rsidRDefault="00A7518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  <w:bookmarkEnd w:id="1"/>
          </w:p>
        </w:tc>
      </w:tr>
    </w:tbl>
    <w:p w:rsidR="00F67743" w:rsidRDefault="00F67743" w:rsidP="00F67743">
      <w:pPr>
        <w:spacing w:after="0"/>
        <w:jc w:val="both"/>
        <w:rPr>
          <w:rFonts w:ascii="Arial" w:eastAsia="Batang" w:hAnsi="Arial" w:cs="Arial"/>
          <w:i/>
          <w:spacing w:val="-3"/>
          <w:w w:val="101"/>
        </w:rPr>
      </w:pPr>
    </w:p>
    <w:p w:rsidR="002A0C8D" w:rsidRDefault="00F67743" w:rsidP="00193FEF">
      <w:pPr>
        <w:spacing w:after="0" w:line="240" w:lineRule="auto"/>
        <w:jc w:val="both"/>
        <w:rPr>
          <w:rFonts w:ascii="Arial" w:eastAsia="Batang" w:hAnsi="Arial" w:cs="Arial"/>
          <w:i/>
          <w:w w:val="101"/>
        </w:rPr>
      </w:pP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 prilozi</w:t>
      </w:r>
      <w:r w:rsidRPr="00F67743">
        <w:rPr>
          <w:rFonts w:ascii="Arial" w:eastAsia="Batang" w:hAnsi="Arial" w:cs="Arial"/>
          <w:i/>
          <w:spacing w:val="-2"/>
          <w:w w:val="101"/>
        </w:rPr>
        <w:t xml:space="preserve"> trebaju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ti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h</w:t>
      </w:r>
      <w:r w:rsidRPr="00F67743">
        <w:rPr>
          <w:rFonts w:ascii="Arial" w:eastAsia="Batang" w:hAnsi="Arial" w:cs="Arial"/>
          <w:i/>
          <w:spacing w:val="1"/>
          <w:w w:val="101"/>
        </w:rPr>
        <w:t>or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.</w:t>
      </w:r>
      <w:r w:rsidRPr="00F67743">
        <w:rPr>
          <w:rFonts w:ascii="Arial" w:eastAsia="Batang" w:hAnsi="Arial" w:cs="Arial"/>
          <w:i/>
          <w:spacing w:val="-3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do</w:t>
      </w:r>
      <w:r w:rsidRPr="00F67743">
        <w:rPr>
          <w:rFonts w:ascii="Arial" w:eastAsia="Batang" w:hAnsi="Arial" w:cs="Arial"/>
          <w:i/>
          <w:spacing w:val="-2"/>
          <w:w w:val="101"/>
        </w:rPr>
        <w:t>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u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ti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a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3</w:t>
      </w:r>
      <w:r w:rsidRPr="00F67743">
        <w:rPr>
          <w:rFonts w:ascii="Arial" w:eastAsia="Batang" w:hAnsi="Arial" w:cs="Arial"/>
          <w:i/>
          <w:spacing w:val="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s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 xml:space="preserve">ca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  <w:spacing w:val="1"/>
          <w:w w:val="101"/>
        </w:rPr>
        <w:t>ov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1"/>
          <w:w w:val="101"/>
        </w:rPr>
        <w:t>konkursa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5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3"/>
          <w:w w:val="101"/>
        </w:rPr>
        <w:t>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eBi</w:t>
      </w:r>
      <w:r w:rsidRPr="00F67743">
        <w:rPr>
          <w:rFonts w:ascii="Arial" w:eastAsia="Batang" w:hAnsi="Arial" w:cs="Arial"/>
          <w:i/>
          <w:spacing w:val="3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,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v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je</w:t>
      </w:r>
      <w:r w:rsidRPr="00F67743">
        <w:rPr>
          <w:rFonts w:ascii="Arial" w:eastAsia="Batang" w:hAnsi="Arial" w:cs="Arial"/>
          <w:i/>
          <w:spacing w:val="3"/>
          <w:w w:val="101"/>
        </w:rPr>
        <w:t>š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o</w:t>
      </w:r>
      <w:r w:rsidRPr="00F67743">
        <w:rPr>
          <w:rFonts w:ascii="Arial" w:eastAsia="Batang" w:hAnsi="Arial" w:cs="Arial"/>
          <w:i/>
          <w:spacing w:val="4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4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i i</w:t>
      </w:r>
      <w:r w:rsidRPr="00F67743">
        <w:rPr>
          <w:rFonts w:ascii="Arial" w:eastAsia="Batang" w:hAnsi="Arial" w:cs="Arial"/>
          <w:i/>
          <w:spacing w:val="-2"/>
          <w:w w:val="101"/>
        </w:rPr>
        <w:t>u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o</w:t>
      </w:r>
      <w:r w:rsidRPr="00F67743">
        <w:rPr>
          <w:rFonts w:ascii="Arial" w:eastAsia="Batang" w:hAnsi="Arial" w:cs="Arial"/>
          <w:i/>
          <w:spacing w:val="1"/>
          <w:w w:val="101"/>
        </w:rPr>
        <w:t>po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no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w w:val="101"/>
        </w:rPr>
        <w:t>ciji.</w:t>
      </w: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l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kopije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o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ta</w:t>
      </w:r>
      <w:r w:rsidRPr="00F67743">
        <w:rPr>
          <w:rFonts w:ascii="Arial" w:eastAsia="Batang" w:hAnsi="Arial" w:cs="Arial"/>
          <w:i/>
          <w:spacing w:val="-2"/>
          <w:w w:val="101"/>
        </w:rPr>
        <w:t>trebaju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 xml:space="preserve">ti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s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l</w:t>
      </w:r>
      <w:r w:rsidRPr="00F67743">
        <w:rPr>
          <w:rFonts w:ascii="Arial" w:eastAsia="Batang" w:hAnsi="Arial" w:cs="Arial"/>
          <w:i/>
          <w:spacing w:val="1"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h</w:t>
      </w:r>
      <w:r w:rsidRPr="00F67743">
        <w:rPr>
          <w:rFonts w:ascii="Arial" w:eastAsia="Batang" w:hAnsi="Arial" w:cs="Arial"/>
          <w:i/>
          <w:spacing w:val="-2"/>
          <w:w w:val="101"/>
        </w:rPr>
        <w:t>organa 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r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 3</w:t>
      </w:r>
      <w:r w:rsidRPr="00F67743">
        <w:rPr>
          <w:rFonts w:ascii="Arial" w:eastAsia="Batang" w:hAnsi="Arial" w:cs="Arial"/>
          <w:i/>
          <w:spacing w:val="-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c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</w:rPr>
        <w:t xml:space="preserve"> J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3"/>
          <w:w w:val="101"/>
        </w:rPr>
        <w:t>konkursa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-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5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 xml:space="preserve">a </w:t>
      </w:r>
      <w:r w:rsidRPr="00F67743">
        <w:rPr>
          <w:rFonts w:ascii="Arial" w:eastAsia="Batang" w:hAnsi="Arial" w:cs="Arial"/>
          <w:i/>
          <w:spacing w:val="-3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ije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1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.</w:t>
      </w:r>
    </w:p>
    <w:p w:rsidR="00F67743" w:rsidRPr="00F67743" w:rsidRDefault="00F67743" w:rsidP="00193FE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/>
      </w:tblPr>
      <w:tblGrid>
        <w:gridCol w:w="4819"/>
        <w:gridCol w:w="1197"/>
        <w:gridCol w:w="2385"/>
        <w:gridCol w:w="666"/>
      </w:tblGrid>
      <w:tr w:rsidR="00091332" w:rsidRPr="00160E1B" w:rsidTr="001648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332" w:rsidRDefault="00091332" w:rsidP="00624606">
            <w:pPr>
              <w:ind w:hanging="324"/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5745E7">
            <w:pPr>
              <w:ind w:hanging="140"/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jesto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Ovim izjavljujem, pod punom materijalnom i krivičnom odgovornošću,da su gore navedeni podaci istiniti što potvrđujem potpiso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624606">
            <w:pPr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Datum: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160E1B">
              <w:rPr>
                <w:rFonts w:ascii="Arial" w:hAnsi="Arial" w:cs="Arial"/>
                <w:i/>
              </w:rPr>
              <w:t>pečat po</w:t>
            </w:r>
            <w:r>
              <w:rPr>
                <w:rFonts w:ascii="Arial" w:hAnsi="Arial" w:cs="Arial"/>
                <w:i/>
              </w:rPr>
              <w:t xml:space="preserve">dnosioca </w:t>
            </w:r>
            <w:r w:rsidR="005745E7">
              <w:rPr>
                <w:rFonts w:ascii="Arial" w:hAnsi="Arial" w:cs="Arial"/>
                <w:i/>
              </w:rPr>
              <w:t>prijave</w:t>
            </w:r>
            <w:r w:rsidRPr="00160E1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(potpis odgovorne osobe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</w:tbl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ED1661" w:rsidRPr="00193FEF" w:rsidRDefault="00325FCA" w:rsidP="002D4914">
      <w:pPr>
        <w:spacing w:after="0"/>
        <w:jc w:val="both"/>
        <w:rPr>
          <w:rFonts w:ascii="Arial" w:hAnsi="Arial" w:cs="Arial"/>
          <w:lang w:val="bs-Cyrl-BA"/>
        </w:rPr>
      </w:pPr>
      <w:r w:rsidRPr="00193FEF">
        <w:rPr>
          <w:rFonts w:ascii="Arial" w:hAnsi="Arial" w:cs="Arial"/>
          <w:i/>
          <w:lang w:val="sr-Cyrl-CS"/>
        </w:rPr>
        <w:t xml:space="preserve">Sve informacije navedene u prijavi su strogo povjerljive i neće biti dostavljene trećim licima bez pisanog odobrenja preduzeća i neće biti korišćene ni za jednu drugu svrhu osim za </w:t>
      </w:r>
      <w:r w:rsidRPr="00193FEF">
        <w:rPr>
          <w:rFonts w:ascii="Arial" w:hAnsi="Arial" w:cs="Arial"/>
          <w:i/>
          <w:lang w:val="sr-Cyrl-CS"/>
        </w:rPr>
        <w:lastRenderedPageBreak/>
        <w:t xml:space="preserve">potrebe projekta </w:t>
      </w:r>
      <w:r w:rsidR="002D4914" w:rsidRPr="002D4914">
        <w:rPr>
          <w:rFonts w:ascii="Arial" w:hAnsi="Arial" w:cs="Arial"/>
          <w:i/>
          <w:sz w:val="24"/>
          <w:szCs w:val="24"/>
        </w:rPr>
        <w:t xml:space="preserve">„Pružanje mentoring usluga za </w:t>
      </w:r>
      <w:r w:rsidR="002D4914" w:rsidRPr="002D4914">
        <w:rPr>
          <w:rFonts w:ascii="Arial" w:hAnsi="Arial" w:cs="Arial"/>
          <w:i/>
          <w:sz w:val="24"/>
          <w:szCs w:val="24"/>
          <w:lang w:val="hr-HR"/>
        </w:rPr>
        <w:t xml:space="preserve">subjekte </w:t>
      </w:r>
      <w:r w:rsidR="002D4914" w:rsidRPr="002D4914">
        <w:rPr>
          <w:rFonts w:ascii="Arial" w:hAnsi="Arial" w:cs="Arial"/>
          <w:i/>
          <w:sz w:val="24"/>
          <w:szCs w:val="24"/>
        </w:rPr>
        <w:t>mal</w:t>
      </w:r>
      <w:r w:rsidR="002D4914">
        <w:rPr>
          <w:rFonts w:ascii="Arial" w:hAnsi="Arial" w:cs="Arial"/>
          <w:i/>
          <w:sz w:val="24"/>
          <w:szCs w:val="24"/>
          <w:lang w:val="hr-HR"/>
        </w:rPr>
        <w:t xml:space="preserve">e privrede </w:t>
      </w:r>
      <w:r w:rsidRPr="00193FEF">
        <w:rPr>
          <w:rFonts w:ascii="Arial" w:hAnsi="Arial" w:cs="Arial"/>
          <w:i/>
          <w:lang w:val="sr-Cyrl-CS"/>
        </w:rPr>
        <w:t xml:space="preserve">a na Zapadnom Balkanu (faza 2)“ u okviru </w:t>
      </w:r>
      <w:r w:rsidRPr="00193FEF">
        <w:rPr>
          <w:rFonts w:ascii="Arial" w:hAnsi="Arial" w:cs="Arial"/>
          <w:i/>
        </w:rPr>
        <w:t>Ministarstva</w:t>
      </w:r>
      <w:r w:rsidRPr="00193FEF">
        <w:rPr>
          <w:rFonts w:ascii="Arial" w:hAnsi="Arial" w:cs="Arial"/>
          <w:i/>
          <w:lang w:val="sr-Cyrl-CS"/>
        </w:rPr>
        <w:t>.</w:t>
      </w:r>
    </w:p>
    <w:sectPr w:rsidR="00ED1661" w:rsidRPr="00193FEF" w:rsidSect="00D738D3">
      <w:headerReference w:type="default" r:id="rId8"/>
      <w:footerReference w:type="default" r:id="rId9"/>
      <w:pgSz w:w="11906" w:h="16838"/>
      <w:pgMar w:top="1417" w:right="1417" w:bottom="1417" w:left="1417" w:header="85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BA" w:rsidRDefault="009F64BA" w:rsidP="00DB1AEC">
      <w:pPr>
        <w:spacing w:after="0" w:line="240" w:lineRule="auto"/>
      </w:pPr>
      <w:r>
        <w:separator/>
      </w:r>
    </w:p>
  </w:endnote>
  <w:endnote w:type="continuationSeparator" w:id="1">
    <w:p w:rsidR="009F64BA" w:rsidRDefault="009F64BA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3A" w:rsidRDefault="0000253A" w:rsidP="00CA251E">
    <w:pPr>
      <w:pStyle w:val="Footer"/>
      <w:jc w:val="center"/>
    </w:pPr>
    <w:r w:rsidRPr="0000253A">
      <w:rPr>
        <w:noProof/>
        <w:lang w:val="bs-Latn-BA" w:eastAsia="bs-Latn-BA"/>
      </w:rPr>
      <w:drawing>
        <wp:inline distT="0" distB="0" distL="0" distR="0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BA" w:rsidRDefault="009F64BA" w:rsidP="00DB1AEC">
      <w:pPr>
        <w:spacing w:after="0" w:line="240" w:lineRule="auto"/>
      </w:pPr>
      <w:r>
        <w:separator/>
      </w:r>
    </w:p>
  </w:footnote>
  <w:footnote w:type="continuationSeparator" w:id="1">
    <w:p w:rsidR="009F64BA" w:rsidRDefault="009F64BA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EC" w:rsidRPr="006948C0" w:rsidRDefault="00C451BA" w:rsidP="006948C0">
    <w:pPr>
      <w:pStyle w:val="Header"/>
      <w:spacing w:after="100" w:afterAutospacing="1"/>
      <w:jc w:val="center"/>
      <w:rPr>
        <w:b/>
        <w:sz w:val="32"/>
      </w:rPr>
    </w:pPr>
    <w:r w:rsidRPr="00C451BA">
      <w:rPr>
        <w:noProof/>
        <w:highlight w:val="darkBlue"/>
        <w:lang w:val="bs-Latn-BA" w:eastAsia="bs-Latn-BA"/>
      </w:rPr>
      <w:drawing>
        <wp:inline distT="0" distB="0" distL="0" distR="0">
          <wp:extent cx="5715000" cy="666750"/>
          <wp:effectExtent l="0" t="0" r="0" b="0"/>
          <wp:docPr id="4" name="Picture 4" descr="Bosna i Hercegovina">
            <a:hlinkClick xmlns:a="http://schemas.openxmlformats.org/drawingml/2006/main" r:id="rId1" tooltip="&quot;Bosna i Hercegovina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osna i Hercegovina">
                    <a:hlinkClick r:id="rId1" tooltip="&quot;Bosna i Hercegovina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556F4"/>
    <w:rsid w:val="00071787"/>
    <w:rsid w:val="00076992"/>
    <w:rsid w:val="00091332"/>
    <w:rsid w:val="00094BFF"/>
    <w:rsid w:val="00096125"/>
    <w:rsid w:val="000E2D44"/>
    <w:rsid w:val="000F0E7F"/>
    <w:rsid w:val="000F1775"/>
    <w:rsid w:val="00114BEF"/>
    <w:rsid w:val="00144616"/>
    <w:rsid w:val="001520A7"/>
    <w:rsid w:val="001648CD"/>
    <w:rsid w:val="001825B6"/>
    <w:rsid w:val="0019183E"/>
    <w:rsid w:val="00193FEF"/>
    <w:rsid w:val="001D3977"/>
    <w:rsid w:val="001D495C"/>
    <w:rsid w:val="00204EC9"/>
    <w:rsid w:val="002121D5"/>
    <w:rsid w:val="0021709B"/>
    <w:rsid w:val="002245A1"/>
    <w:rsid w:val="0022749B"/>
    <w:rsid w:val="00250F28"/>
    <w:rsid w:val="00253B11"/>
    <w:rsid w:val="0026086F"/>
    <w:rsid w:val="00272579"/>
    <w:rsid w:val="002A0C8D"/>
    <w:rsid w:val="002A4DF0"/>
    <w:rsid w:val="002B47F2"/>
    <w:rsid w:val="002B685E"/>
    <w:rsid w:val="002C0805"/>
    <w:rsid w:val="002C794B"/>
    <w:rsid w:val="002D4914"/>
    <w:rsid w:val="002D5B24"/>
    <w:rsid w:val="002D6C57"/>
    <w:rsid w:val="002E35E8"/>
    <w:rsid w:val="002F1DC1"/>
    <w:rsid w:val="002F2982"/>
    <w:rsid w:val="002F3381"/>
    <w:rsid w:val="00301EB6"/>
    <w:rsid w:val="0031202E"/>
    <w:rsid w:val="00325FCA"/>
    <w:rsid w:val="0033236A"/>
    <w:rsid w:val="003340E2"/>
    <w:rsid w:val="00341D8D"/>
    <w:rsid w:val="003467D3"/>
    <w:rsid w:val="003479E0"/>
    <w:rsid w:val="00380E79"/>
    <w:rsid w:val="00382978"/>
    <w:rsid w:val="003A1B73"/>
    <w:rsid w:val="003B74A6"/>
    <w:rsid w:val="003C16D9"/>
    <w:rsid w:val="003C5F4A"/>
    <w:rsid w:val="003E3A16"/>
    <w:rsid w:val="00402C2A"/>
    <w:rsid w:val="00405370"/>
    <w:rsid w:val="00432B3A"/>
    <w:rsid w:val="0044029B"/>
    <w:rsid w:val="0045127B"/>
    <w:rsid w:val="00461F75"/>
    <w:rsid w:val="00491860"/>
    <w:rsid w:val="004B1000"/>
    <w:rsid w:val="004D2210"/>
    <w:rsid w:val="004D4245"/>
    <w:rsid w:val="004E74DB"/>
    <w:rsid w:val="005041FB"/>
    <w:rsid w:val="00510857"/>
    <w:rsid w:val="00515770"/>
    <w:rsid w:val="005518C4"/>
    <w:rsid w:val="005745E7"/>
    <w:rsid w:val="005801C1"/>
    <w:rsid w:val="005B7356"/>
    <w:rsid w:val="005D61C8"/>
    <w:rsid w:val="005F3F36"/>
    <w:rsid w:val="00602033"/>
    <w:rsid w:val="00602EF1"/>
    <w:rsid w:val="00626F7A"/>
    <w:rsid w:val="006718BE"/>
    <w:rsid w:val="0068094A"/>
    <w:rsid w:val="00683682"/>
    <w:rsid w:val="00683821"/>
    <w:rsid w:val="00683DED"/>
    <w:rsid w:val="00692A5F"/>
    <w:rsid w:val="00693AA8"/>
    <w:rsid w:val="006948C0"/>
    <w:rsid w:val="006B33B3"/>
    <w:rsid w:val="006C069E"/>
    <w:rsid w:val="006D3A5B"/>
    <w:rsid w:val="006D6886"/>
    <w:rsid w:val="00725576"/>
    <w:rsid w:val="0077459C"/>
    <w:rsid w:val="0077467F"/>
    <w:rsid w:val="007762FA"/>
    <w:rsid w:val="00786C45"/>
    <w:rsid w:val="00792472"/>
    <w:rsid w:val="007C1D5B"/>
    <w:rsid w:val="007D3974"/>
    <w:rsid w:val="0081088F"/>
    <w:rsid w:val="008113CC"/>
    <w:rsid w:val="008313D7"/>
    <w:rsid w:val="0083637C"/>
    <w:rsid w:val="00836C47"/>
    <w:rsid w:val="00860C27"/>
    <w:rsid w:val="00891E17"/>
    <w:rsid w:val="00892CA2"/>
    <w:rsid w:val="008A2D7F"/>
    <w:rsid w:val="008B26CD"/>
    <w:rsid w:val="008B51FD"/>
    <w:rsid w:val="008D1F19"/>
    <w:rsid w:val="008F3420"/>
    <w:rsid w:val="00911A32"/>
    <w:rsid w:val="0091747F"/>
    <w:rsid w:val="009232C7"/>
    <w:rsid w:val="0097244A"/>
    <w:rsid w:val="009A0ACB"/>
    <w:rsid w:val="009B77C9"/>
    <w:rsid w:val="009E5B0F"/>
    <w:rsid w:val="009F08EE"/>
    <w:rsid w:val="009F64BA"/>
    <w:rsid w:val="00A07C8B"/>
    <w:rsid w:val="00A53330"/>
    <w:rsid w:val="00A7518A"/>
    <w:rsid w:val="00A828F0"/>
    <w:rsid w:val="00A83271"/>
    <w:rsid w:val="00A8456A"/>
    <w:rsid w:val="00A84C15"/>
    <w:rsid w:val="00A922CF"/>
    <w:rsid w:val="00A9676D"/>
    <w:rsid w:val="00AA5255"/>
    <w:rsid w:val="00AB10BF"/>
    <w:rsid w:val="00AD1C0C"/>
    <w:rsid w:val="00AD640F"/>
    <w:rsid w:val="00AE3A29"/>
    <w:rsid w:val="00B17A85"/>
    <w:rsid w:val="00B20AC6"/>
    <w:rsid w:val="00B31860"/>
    <w:rsid w:val="00B46214"/>
    <w:rsid w:val="00B50593"/>
    <w:rsid w:val="00B5363F"/>
    <w:rsid w:val="00B556C3"/>
    <w:rsid w:val="00B7430B"/>
    <w:rsid w:val="00B75353"/>
    <w:rsid w:val="00B76652"/>
    <w:rsid w:val="00BC2B9F"/>
    <w:rsid w:val="00BD197D"/>
    <w:rsid w:val="00BD3754"/>
    <w:rsid w:val="00C00CDF"/>
    <w:rsid w:val="00C32D39"/>
    <w:rsid w:val="00C451BA"/>
    <w:rsid w:val="00C63989"/>
    <w:rsid w:val="00C65F0B"/>
    <w:rsid w:val="00C93065"/>
    <w:rsid w:val="00CA1344"/>
    <w:rsid w:val="00CA16A4"/>
    <w:rsid w:val="00CA251E"/>
    <w:rsid w:val="00CA327D"/>
    <w:rsid w:val="00CB47A5"/>
    <w:rsid w:val="00CB7010"/>
    <w:rsid w:val="00CC6EA4"/>
    <w:rsid w:val="00CD73DE"/>
    <w:rsid w:val="00CE56B0"/>
    <w:rsid w:val="00D40C5B"/>
    <w:rsid w:val="00D46D09"/>
    <w:rsid w:val="00D53BCA"/>
    <w:rsid w:val="00D6289B"/>
    <w:rsid w:val="00D738D3"/>
    <w:rsid w:val="00D94BBD"/>
    <w:rsid w:val="00DB1AEC"/>
    <w:rsid w:val="00DB1D6A"/>
    <w:rsid w:val="00DB7844"/>
    <w:rsid w:val="00DC3DE1"/>
    <w:rsid w:val="00DD60EE"/>
    <w:rsid w:val="00DD7CE7"/>
    <w:rsid w:val="00E03DAB"/>
    <w:rsid w:val="00E140B9"/>
    <w:rsid w:val="00E3077F"/>
    <w:rsid w:val="00E5711B"/>
    <w:rsid w:val="00E636CF"/>
    <w:rsid w:val="00E65394"/>
    <w:rsid w:val="00E71D8C"/>
    <w:rsid w:val="00E837D6"/>
    <w:rsid w:val="00E97233"/>
    <w:rsid w:val="00EA2133"/>
    <w:rsid w:val="00EB1678"/>
    <w:rsid w:val="00ED1661"/>
    <w:rsid w:val="00EF04C9"/>
    <w:rsid w:val="00F3549B"/>
    <w:rsid w:val="00F64D15"/>
    <w:rsid w:val="00F67743"/>
    <w:rsid w:val="00F751E4"/>
    <w:rsid w:val="00F84D45"/>
    <w:rsid w:val="00F953AC"/>
    <w:rsid w:val="00F97658"/>
    <w:rsid w:val="00FB0C0D"/>
    <w:rsid w:val="00FB1D53"/>
    <w:rsid w:val="00FB3194"/>
    <w:rsid w:val="00FC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5E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2982"/>
    <w:pPr>
      <w:spacing w:after="0" w:line="240" w:lineRule="auto"/>
    </w:pPr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mrpo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4731-EFF9-4F5F-83D8-455591A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ismett</cp:lastModifiedBy>
  <cp:revision>2</cp:revision>
  <cp:lastPrinted>2018-04-13T07:31:00Z</cp:lastPrinted>
  <dcterms:created xsi:type="dcterms:W3CDTF">2018-07-13T05:01:00Z</dcterms:created>
  <dcterms:modified xsi:type="dcterms:W3CDTF">2018-07-13T05:01:00Z</dcterms:modified>
</cp:coreProperties>
</file>